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70DC3" w14:textId="52563535" w:rsidR="00DE4B76" w:rsidRPr="008511D1" w:rsidRDefault="00DE4B76" w:rsidP="00F10FFD">
      <w:pPr>
        <w:pStyle w:val="2"/>
      </w:pPr>
      <w:bookmarkStart w:id="0" w:name="_Toc518485023"/>
      <w:r w:rsidRPr="008511D1">
        <w:rPr>
          <w:rFonts w:hint="eastAsia"/>
        </w:rPr>
        <w:t>様式第１０－２　取得財産の処分届出書（単価５０万円未満の場合）</w:t>
      </w:r>
      <w:bookmarkEnd w:id="0"/>
    </w:p>
    <w:p w14:paraId="2F27CCF4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24EE81B0" w14:textId="154D1E04" w:rsidR="00DE4B76" w:rsidRPr="008511D1" w:rsidRDefault="000A5E29" w:rsidP="00DE4B76">
      <w:pPr>
        <w:widowControl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E4B76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CF1F6A1" w14:textId="77777777" w:rsidR="00DE4B76" w:rsidRPr="000D71B1" w:rsidRDefault="00DE4B76" w:rsidP="00DE4B76">
      <w:pPr>
        <w:widowControl/>
        <w:ind w:left="160" w:hangingChars="100" w:hanging="160"/>
        <w:jc w:val="right"/>
        <w:rPr>
          <w:rFonts w:ascii="ＭＳ 明朝" w:hAnsi="ＭＳ 明朝"/>
          <w:color w:val="FF0000"/>
          <w:sz w:val="16"/>
        </w:rPr>
      </w:pPr>
      <w:r w:rsidRPr="000D71B1">
        <w:rPr>
          <w:rFonts w:ascii="ＭＳ 明朝" w:hAnsi="ＭＳ 明朝" w:hint="eastAsia"/>
          <w:color w:val="FF0000"/>
          <w:sz w:val="16"/>
        </w:rPr>
        <w:t>※　処分希望日より前の日付を記載</w:t>
      </w:r>
    </w:p>
    <w:p w14:paraId="750CFEFB" w14:textId="77777777" w:rsidR="000D71B1" w:rsidRDefault="000D71B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中小企業団体中央会</w:t>
      </w:r>
    </w:p>
    <w:p w14:paraId="0E9ECBA3" w14:textId="77777777" w:rsidR="000D71B1" w:rsidRDefault="000D71B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会　長　　森　　　　　洋　殿</w:t>
      </w:r>
    </w:p>
    <w:p w14:paraId="7CF6E7C8" w14:textId="77777777" w:rsidR="000D71B1" w:rsidRDefault="000D71B1" w:rsidP="000D71B1">
      <w:pPr>
        <w:widowControl/>
        <w:spacing w:line="320" w:lineRule="exact"/>
        <w:jc w:val="left"/>
        <w:rPr>
          <w:rFonts w:ascii="ＭＳ ゴシック" w:eastAsia="ＭＳ ゴシック" w:hAnsi="ＭＳ ゴシック" w:cstheme="minorBidi" w:hint="eastAsia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2726CD02" w14:textId="77777777" w:rsidR="000D71B1" w:rsidRDefault="000D71B1" w:rsidP="000D71B1">
      <w:pPr>
        <w:widowControl/>
        <w:spacing w:line="320" w:lineRule="exact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愛知県中小企業団体中央会</w:t>
      </w:r>
    </w:p>
    <w:p w14:paraId="16938831" w14:textId="77777777" w:rsidR="000D71B1" w:rsidRDefault="000D71B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会　長　　長谷川　正　己　殿</w:t>
      </w:r>
    </w:p>
    <w:p w14:paraId="3036C6CA" w14:textId="77777777" w:rsidR="00DE4B76" w:rsidRPr="000D71B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4074EFA0" w14:textId="77777777" w:rsidR="00DE4B76" w:rsidRPr="008511D1" w:rsidRDefault="00DE4B76" w:rsidP="00DE4B7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請者　住所（郵便番号、本社所在地）</w:t>
      </w:r>
    </w:p>
    <w:p w14:paraId="6119A876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3060A0D1" w14:textId="7151E5B5" w:rsidR="00DE4B76" w:rsidRPr="008511D1" w:rsidRDefault="005A431A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1D6BDB" wp14:editId="6D1C4A0E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516255" cy="342900"/>
                <wp:effectExtent l="0" t="0" r="0" b="114300"/>
                <wp:wrapNone/>
                <wp:docPr id="7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C2E1" w14:textId="77777777" w:rsidR="000050E9" w:rsidRPr="00BE5D0D" w:rsidRDefault="000050E9" w:rsidP="00DE4B7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643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D6B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3" o:spid="_x0000_s1026" type="#_x0000_t62" style="position:absolute;left:0;text-align:left;margin-left:392.4pt;margin-top:7.1pt;width:40.65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" adj="14639,27240">
                <v:stroke dashstyle="1 1" endcap="round"/>
                <v:textbox inset=".4mm,0,.4mm,0">
                  <w:txbxContent>
                    <w:p w14:paraId="25E0C2E1" w14:textId="77777777" w:rsidR="000050E9" w:rsidRPr="00BE5D0D" w:rsidRDefault="000050E9" w:rsidP="00DE4B7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643D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060645A0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39A9BA7B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3F63D2BB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739825CC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2EEF0975" w14:textId="77777777" w:rsidR="00DE4B76" w:rsidRPr="008511D1" w:rsidRDefault="00DE4B76" w:rsidP="00DE4B76">
      <w:pPr>
        <w:autoSpaceDE w:val="0"/>
        <w:autoSpaceDN w:val="0"/>
        <w:spacing w:line="220" w:lineRule="exact"/>
        <w:ind w:left="3543" w:hangingChars="1687" w:hanging="3543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234A9B35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0310198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7316E6AD" w14:textId="77777777" w:rsidR="00DE4B76" w:rsidRPr="008511D1" w:rsidRDefault="00DE4B76" w:rsidP="00DE4B76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14:paraId="509C7F79" w14:textId="77777777" w:rsidR="00DE4B76" w:rsidRPr="008511D1" w:rsidRDefault="00DE4B76" w:rsidP="00DE4B76">
      <w:pPr>
        <w:widowControl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取得財産の処分届出書</w:t>
      </w:r>
    </w:p>
    <w:p w14:paraId="1ED31A27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239F11CD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平成２９年度補正ものづくり・商業・サービス経営力向上支援補助金により取得した財産を、下記のとおり処分したいので、ものづくり・商業・サービス経営力向上支援補助金交付規程第１８条第３項の規定に準じて、下記のとおり届け出ます。</w:t>
      </w:r>
    </w:p>
    <w:p w14:paraId="287AB1D4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0604C904" w14:textId="77777777" w:rsidR="00DE4B76" w:rsidRPr="008511D1" w:rsidRDefault="00DE4B76" w:rsidP="00DE4B76">
      <w:pPr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記</w:t>
      </w:r>
    </w:p>
    <w:p w14:paraId="00A05E5F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235113AB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</w:rPr>
        <w:t xml:space="preserve">　１.</w:t>
      </w:r>
      <w:r w:rsidRPr="008511D1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14:paraId="786C4097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品　　　目　：　○○○○　</w:t>
      </w:r>
      <w:r w:rsidRPr="000D71B1">
        <w:rPr>
          <w:rFonts w:ascii="ＭＳ 明朝" w:hAnsi="ＭＳ 明朝" w:hint="eastAsia"/>
          <w:color w:val="FF0000"/>
          <w:sz w:val="16"/>
          <w:szCs w:val="16"/>
        </w:rPr>
        <w:t>※　実績報告書提出時の「費目別支出明細書」より今回処分する機械・設備を抜粋</w:t>
      </w:r>
    </w:p>
    <w:p w14:paraId="6BF6D268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14:paraId="76F2D770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5D3FE709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２．取得価格及び時価</w:t>
      </w:r>
    </w:p>
    <w:p w14:paraId="778F2E24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　　　　　　　　　　取得価格　　　 　　　　　　　　　円（税抜き）</w:t>
      </w:r>
    </w:p>
    <w:p w14:paraId="4AEA0E2B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明朝" w:hAnsi="ＭＳ 明朝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　　　　　　　　　　　</w:t>
      </w:r>
      <w:r w:rsidRPr="000D71B1">
        <w:rPr>
          <w:rFonts w:ascii="ＭＳ 明朝" w:hAnsi="ＭＳ 明朝" w:hint="eastAsia"/>
          <w:color w:val="FF0000"/>
          <w:sz w:val="16"/>
          <w:szCs w:val="16"/>
        </w:rPr>
        <w:t>※　補助金で購入した処分する機械・設備の金額を記載</w:t>
      </w:r>
    </w:p>
    <w:p w14:paraId="102E6177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　　　　　　　　　　時　　価　　　　　　　　　　　　 円（税抜き）</w:t>
      </w:r>
    </w:p>
    <w:p w14:paraId="5E5DBD8A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明朝" w:hAnsi="ＭＳ 明朝"/>
          <w:sz w:val="16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　　　　　　　　　　　</w:t>
      </w:r>
    </w:p>
    <w:p w14:paraId="4D3D3086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3F7B52E8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３．処分の方法</w:t>
      </w:r>
    </w:p>
    <w:p w14:paraId="79285A08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14:paraId="1C12D740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19D86CEC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４．処分の理由</w:t>
      </w:r>
    </w:p>
    <w:p w14:paraId="1ED755D4" w14:textId="77777777" w:rsidR="00DE4B76" w:rsidRPr="008511D1" w:rsidRDefault="00DE4B76" w:rsidP="00DE4B76">
      <w:pPr>
        <w:widowControl/>
        <w:ind w:left="840" w:hangingChars="400" w:hanging="84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4604736B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4B7DF4F9" w14:textId="12463E8F" w:rsidR="00DE4B76" w:rsidRPr="000D71B1" w:rsidRDefault="00DE4B76" w:rsidP="001975ED">
      <w:pPr>
        <w:widowControl/>
        <w:ind w:left="840" w:hangingChars="400" w:hanging="840"/>
        <w:jc w:val="left"/>
        <w:rPr>
          <w:rFonts w:ascii="ＭＳ ゴシック" w:eastAsia="ＭＳ ゴシック" w:hAnsi="ＭＳ ゴシック"/>
          <w:color w:val="FF0000"/>
        </w:rPr>
      </w:pPr>
      <w:r w:rsidRPr="000D71B1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0D71B1">
        <w:rPr>
          <w:rFonts w:ascii="ＭＳ 明朝" w:hAnsi="ＭＳ 明朝" w:hint="eastAsia"/>
          <w:color w:val="FF0000"/>
          <w:sz w:val="16"/>
          <w:szCs w:val="21"/>
        </w:rPr>
        <w:t>（注）本様式は、日本工業規格Ａ４判としてください。</w:t>
      </w:r>
    </w:p>
    <w:sectPr w:rsidR="00DE4B76" w:rsidRPr="000D71B1" w:rsidSect="000050E9"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FEC41" w14:textId="77777777" w:rsidR="00357FD8" w:rsidRDefault="00357FD8">
      <w:r>
        <w:separator/>
      </w:r>
    </w:p>
  </w:endnote>
  <w:endnote w:type="continuationSeparator" w:id="0">
    <w:p w14:paraId="57EB4653" w14:textId="77777777" w:rsidR="00357FD8" w:rsidRDefault="0035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D6EE0" w14:textId="77777777" w:rsidR="00357FD8" w:rsidRDefault="00357FD8">
      <w:r>
        <w:separator/>
      </w:r>
    </w:p>
  </w:footnote>
  <w:footnote w:type="continuationSeparator" w:id="0">
    <w:p w14:paraId="02E169A0" w14:textId="77777777" w:rsidR="00357FD8" w:rsidRDefault="0035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41"/>
  </w:num>
  <w:num w:numId="9">
    <w:abstractNumId w:val="25"/>
  </w:num>
  <w:num w:numId="10">
    <w:abstractNumId w:val="14"/>
  </w:num>
  <w:num w:numId="11">
    <w:abstractNumId w:val="45"/>
  </w:num>
  <w:num w:numId="12">
    <w:abstractNumId w:val="27"/>
  </w:num>
  <w:num w:numId="13">
    <w:abstractNumId w:val="37"/>
  </w:num>
  <w:num w:numId="14">
    <w:abstractNumId w:val="33"/>
  </w:num>
  <w:num w:numId="15">
    <w:abstractNumId w:val="10"/>
  </w:num>
  <w:num w:numId="16">
    <w:abstractNumId w:val="42"/>
  </w:num>
  <w:num w:numId="17">
    <w:abstractNumId w:val="4"/>
  </w:num>
  <w:num w:numId="18">
    <w:abstractNumId w:val="23"/>
  </w:num>
  <w:num w:numId="19">
    <w:abstractNumId w:val="46"/>
  </w:num>
  <w:num w:numId="20">
    <w:abstractNumId w:val="17"/>
  </w:num>
  <w:num w:numId="21">
    <w:abstractNumId w:val="34"/>
  </w:num>
  <w:num w:numId="22">
    <w:abstractNumId w:val="1"/>
  </w:num>
  <w:num w:numId="23">
    <w:abstractNumId w:val="36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2"/>
  </w:num>
  <w:num w:numId="29">
    <w:abstractNumId w:val="39"/>
  </w:num>
  <w:num w:numId="30">
    <w:abstractNumId w:val="29"/>
  </w:num>
  <w:num w:numId="31">
    <w:abstractNumId w:val="9"/>
  </w:num>
  <w:num w:numId="32">
    <w:abstractNumId w:val="12"/>
  </w:num>
  <w:num w:numId="33">
    <w:abstractNumId w:val="35"/>
  </w:num>
  <w:num w:numId="34">
    <w:abstractNumId w:val="43"/>
  </w:num>
  <w:num w:numId="35">
    <w:abstractNumId w:val="8"/>
  </w:num>
  <w:num w:numId="36">
    <w:abstractNumId w:val="44"/>
  </w:num>
  <w:num w:numId="37">
    <w:abstractNumId w:val="28"/>
  </w:num>
  <w:num w:numId="38">
    <w:abstractNumId w:val="7"/>
  </w:num>
  <w:num w:numId="39">
    <w:abstractNumId w:val="20"/>
  </w:num>
  <w:num w:numId="40">
    <w:abstractNumId w:val="40"/>
  </w:num>
  <w:num w:numId="41">
    <w:abstractNumId w:val="19"/>
  </w:num>
  <w:num w:numId="42">
    <w:abstractNumId w:val="5"/>
  </w:num>
  <w:num w:numId="43">
    <w:abstractNumId w:val="2"/>
  </w:num>
  <w:num w:numId="44">
    <w:abstractNumId w:val="3"/>
  </w:num>
  <w:num w:numId="45">
    <w:abstractNumId w:val="11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5E29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1B1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975ED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57FD8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2F80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366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3D7D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D41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173C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8C2F-04E9-4661-BD1D-1DBE5BD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4</cp:revision>
  <cp:lastPrinted>2018-07-03T06:28:00Z</cp:lastPrinted>
  <dcterms:created xsi:type="dcterms:W3CDTF">2020-11-05T05:55:00Z</dcterms:created>
  <dcterms:modified xsi:type="dcterms:W3CDTF">2020-11-05T05:56:00Z</dcterms:modified>
</cp:coreProperties>
</file>